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4122"/>
        <w:gridCol w:w="897"/>
        <w:gridCol w:w="53"/>
        <w:gridCol w:w="1323"/>
      </w:tblGrid>
      <w:tr w:rsidR="006426CF" w:rsidRPr="006426CF" w:rsidTr="000C4B04">
        <w:trPr>
          <w:trHeight w:val="877"/>
        </w:trPr>
        <w:tc>
          <w:tcPr>
            <w:tcW w:w="10045" w:type="dxa"/>
            <w:gridSpan w:val="5"/>
          </w:tcPr>
          <w:p w:rsidR="006426CF" w:rsidRPr="006426CF" w:rsidRDefault="006426CF" w:rsidP="000C4B04">
            <w:pPr>
              <w:pStyle w:val="TableParagraph"/>
              <w:spacing w:before="8"/>
              <w:rPr>
                <w:sz w:val="24"/>
                <w:szCs w:val="20"/>
              </w:rPr>
            </w:pPr>
          </w:p>
          <w:p w:rsidR="006426CF" w:rsidRPr="006426CF" w:rsidRDefault="006426CF" w:rsidP="000C4B04">
            <w:pPr>
              <w:pStyle w:val="TableParagraph"/>
              <w:spacing w:before="1"/>
              <w:ind w:left="3073" w:right="3079"/>
              <w:jc w:val="center"/>
              <w:rPr>
                <w:b/>
                <w:sz w:val="24"/>
                <w:szCs w:val="20"/>
              </w:rPr>
            </w:pPr>
            <w:r w:rsidRPr="006426CF">
              <w:rPr>
                <w:b/>
                <w:w w:val="95"/>
                <w:sz w:val="24"/>
                <w:szCs w:val="20"/>
              </w:rPr>
              <w:t>ZİYARETÇİNİN</w:t>
            </w:r>
          </w:p>
        </w:tc>
      </w:tr>
      <w:tr w:rsidR="006426CF" w:rsidRPr="006426CF" w:rsidTr="000C4B04">
        <w:trPr>
          <w:trHeight w:val="537"/>
        </w:trPr>
        <w:tc>
          <w:tcPr>
            <w:tcW w:w="3650" w:type="dxa"/>
          </w:tcPr>
          <w:p w:rsidR="006426CF" w:rsidRPr="006426CF" w:rsidRDefault="006426CF" w:rsidP="000C4B04">
            <w:pPr>
              <w:pStyle w:val="TableParagraph"/>
              <w:spacing w:line="250" w:lineRule="exact"/>
              <w:ind w:left="110"/>
              <w:rPr>
                <w:b/>
                <w:sz w:val="24"/>
                <w:szCs w:val="20"/>
              </w:rPr>
            </w:pPr>
            <w:r w:rsidRPr="006426CF">
              <w:rPr>
                <w:b/>
                <w:w w:val="85"/>
                <w:sz w:val="24"/>
                <w:szCs w:val="20"/>
              </w:rPr>
              <w:t>AD</w:t>
            </w:r>
            <w:r w:rsidRPr="006426CF">
              <w:rPr>
                <w:b/>
                <w:spacing w:val="-2"/>
                <w:w w:val="96"/>
                <w:sz w:val="24"/>
                <w:szCs w:val="20"/>
              </w:rPr>
              <w:t>I</w:t>
            </w:r>
            <w:r w:rsidRPr="006426CF">
              <w:rPr>
                <w:b/>
                <w:w w:val="155"/>
                <w:sz w:val="24"/>
                <w:szCs w:val="20"/>
              </w:rPr>
              <w:t>/</w:t>
            </w:r>
            <w:r w:rsidRPr="006426CF">
              <w:rPr>
                <w:b/>
                <w:w w:val="71"/>
                <w:sz w:val="24"/>
                <w:szCs w:val="20"/>
              </w:rPr>
              <w:t>S</w:t>
            </w:r>
            <w:r w:rsidRPr="006426CF">
              <w:rPr>
                <w:b/>
                <w:spacing w:val="-1"/>
                <w:w w:val="85"/>
                <w:sz w:val="24"/>
                <w:szCs w:val="20"/>
              </w:rPr>
              <w:t>OYADI</w:t>
            </w:r>
          </w:p>
        </w:tc>
        <w:tc>
          <w:tcPr>
            <w:tcW w:w="6395" w:type="dxa"/>
            <w:gridSpan w:val="4"/>
          </w:tcPr>
          <w:p w:rsidR="006426CF" w:rsidRPr="006426CF" w:rsidRDefault="006426CF" w:rsidP="000C4B04">
            <w:pPr>
              <w:pStyle w:val="TableParagraph"/>
              <w:rPr>
                <w:sz w:val="24"/>
                <w:szCs w:val="20"/>
              </w:rPr>
            </w:pPr>
          </w:p>
        </w:tc>
      </w:tr>
      <w:tr w:rsidR="006426CF" w:rsidRPr="006426CF" w:rsidTr="000C4B04">
        <w:trPr>
          <w:trHeight w:val="537"/>
        </w:trPr>
        <w:tc>
          <w:tcPr>
            <w:tcW w:w="3650" w:type="dxa"/>
          </w:tcPr>
          <w:p w:rsidR="006426CF" w:rsidRPr="006426CF" w:rsidRDefault="006426CF" w:rsidP="000C4B04">
            <w:pPr>
              <w:pStyle w:val="TableParagraph"/>
              <w:spacing w:line="250" w:lineRule="exact"/>
              <w:ind w:left="110"/>
              <w:rPr>
                <w:b/>
                <w:sz w:val="24"/>
                <w:szCs w:val="20"/>
              </w:rPr>
            </w:pPr>
            <w:r w:rsidRPr="006426CF">
              <w:rPr>
                <w:b/>
                <w:w w:val="90"/>
                <w:sz w:val="24"/>
                <w:szCs w:val="20"/>
              </w:rPr>
              <w:t>TELEFONU</w:t>
            </w:r>
          </w:p>
        </w:tc>
        <w:tc>
          <w:tcPr>
            <w:tcW w:w="6395" w:type="dxa"/>
            <w:gridSpan w:val="4"/>
          </w:tcPr>
          <w:p w:rsidR="006426CF" w:rsidRPr="006426CF" w:rsidRDefault="006426CF" w:rsidP="000C4B04">
            <w:pPr>
              <w:pStyle w:val="TableParagraph"/>
              <w:rPr>
                <w:sz w:val="24"/>
                <w:szCs w:val="20"/>
              </w:rPr>
            </w:pPr>
          </w:p>
        </w:tc>
      </w:tr>
      <w:tr w:rsidR="006426CF" w:rsidRPr="006426CF" w:rsidTr="000C4B04">
        <w:trPr>
          <w:trHeight w:val="537"/>
        </w:trPr>
        <w:tc>
          <w:tcPr>
            <w:tcW w:w="3650" w:type="dxa"/>
          </w:tcPr>
          <w:p w:rsidR="006426CF" w:rsidRPr="006426CF" w:rsidRDefault="006426CF" w:rsidP="000C4B04">
            <w:pPr>
              <w:pStyle w:val="TableParagraph"/>
              <w:spacing w:line="250" w:lineRule="exact"/>
              <w:ind w:left="110"/>
              <w:rPr>
                <w:b/>
                <w:sz w:val="24"/>
                <w:szCs w:val="20"/>
              </w:rPr>
            </w:pPr>
            <w:r w:rsidRPr="006426CF">
              <w:rPr>
                <w:b/>
                <w:w w:val="95"/>
                <w:sz w:val="24"/>
                <w:szCs w:val="20"/>
              </w:rPr>
              <w:t>TARİH</w:t>
            </w:r>
          </w:p>
        </w:tc>
        <w:tc>
          <w:tcPr>
            <w:tcW w:w="6395" w:type="dxa"/>
            <w:gridSpan w:val="4"/>
          </w:tcPr>
          <w:p w:rsidR="006426CF" w:rsidRPr="006426CF" w:rsidRDefault="006426CF" w:rsidP="000C4B04">
            <w:pPr>
              <w:pStyle w:val="TableParagraph"/>
              <w:rPr>
                <w:sz w:val="24"/>
                <w:szCs w:val="20"/>
              </w:rPr>
            </w:pPr>
          </w:p>
        </w:tc>
      </w:tr>
      <w:tr w:rsidR="006426CF" w:rsidRPr="006426CF" w:rsidTr="00CC1186">
        <w:trPr>
          <w:trHeight w:val="561"/>
        </w:trPr>
        <w:tc>
          <w:tcPr>
            <w:tcW w:w="8669" w:type="dxa"/>
            <w:gridSpan w:val="3"/>
          </w:tcPr>
          <w:p w:rsidR="006426CF" w:rsidRPr="006426CF" w:rsidRDefault="006426CF" w:rsidP="000C4B04">
            <w:pPr>
              <w:pStyle w:val="TableParagraph"/>
              <w:spacing w:before="1"/>
              <w:rPr>
                <w:sz w:val="24"/>
                <w:szCs w:val="20"/>
              </w:rPr>
            </w:pPr>
          </w:p>
          <w:p w:rsidR="006426CF" w:rsidRPr="006426CF" w:rsidRDefault="006426CF" w:rsidP="000C4B04">
            <w:pPr>
              <w:pStyle w:val="TableParagraph"/>
              <w:spacing w:before="1" w:line="275" w:lineRule="exact"/>
              <w:ind w:left="1926" w:right="1926"/>
              <w:jc w:val="center"/>
              <w:rPr>
                <w:b/>
                <w:sz w:val="24"/>
                <w:szCs w:val="20"/>
              </w:rPr>
            </w:pPr>
            <w:r w:rsidRPr="006426CF">
              <w:rPr>
                <w:b/>
                <w:w w:val="95"/>
                <w:sz w:val="24"/>
                <w:szCs w:val="20"/>
              </w:rPr>
              <w:t>BİLGİLENDİRME KONULARI</w:t>
            </w:r>
          </w:p>
        </w:tc>
        <w:tc>
          <w:tcPr>
            <w:tcW w:w="1376" w:type="dxa"/>
            <w:gridSpan w:val="2"/>
          </w:tcPr>
          <w:p w:rsidR="006426CF" w:rsidRPr="006426CF" w:rsidRDefault="006426CF" w:rsidP="000C4B04">
            <w:pPr>
              <w:pStyle w:val="TableParagraph"/>
              <w:spacing w:before="1"/>
              <w:rPr>
                <w:sz w:val="24"/>
                <w:szCs w:val="20"/>
              </w:rPr>
            </w:pPr>
          </w:p>
          <w:p w:rsidR="006426CF" w:rsidRPr="006426CF" w:rsidRDefault="006426CF" w:rsidP="00CC1186">
            <w:pPr>
              <w:pStyle w:val="TableParagraph"/>
              <w:spacing w:before="1" w:line="275" w:lineRule="exact"/>
              <w:ind w:left="149" w:right="-100"/>
              <w:rPr>
                <w:b/>
                <w:sz w:val="24"/>
                <w:szCs w:val="20"/>
              </w:rPr>
            </w:pPr>
            <w:r w:rsidRPr="006426CF">
              <w:rPr>
                <w:b/>
                <w:sz w:val="24"/>
                <w:szCs w:val="20"/>
              </w:rPr>
              <w:t>BİLGİ EDİN</w:t>
            </w:r>
            <w:r w:rsidR="00CC1186">
              <w:rPr>
                <w:b/>
                <w:sz w:val="24"/>
                <w:szCs w:val="20"/>
              </w:rPr>
              <w:t>D</w:t>
            </w:r>
            <w:r w:rsidRPr="006426CF">
              <w:rPr>
                <w:b/>
                <w:sz w:val="24"/>
                <w:szCs w:val="20"/>
              </w:rPr>
              <w:t>İM</w:t>
            </w:r>
          </w:p>
        </w:tc>
      </w:tr>
      <w:tr w:rsidR="006426CF" w:rsidRPr="006426CF" w:rsidTr="00CC1186">
        <w:trPr>
          <w:trHeight w:val="1075"/>
        </w:trPr>
        <w:tc>
          <w:tcPr>
            <w:tcW w:w="8669" w:type="dxa"/>
            <w:gridSpan w:val="3"/>
          </w:tcPr>
          <w:p w:rsid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w w:val="95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 xml:space="preserve">Çeşitli salgın hastalık semptomları (ateş, öksürük, burun akıntısı, solunum sıkıntısı, ishal vb.) gösteren ziyaretçi ve tedarikçilerin okula/kuruma alınmaması ve sağlık kuruluşlarına yönlendirilmesi gerekmektedir. </w:t>
            </w:r>
          </w:p>
          <w:p w:rsidR="00CC1186" w:rsidRPr="006426CF" w:rsidRDefault="00CC1186" w:rsidP="006426CF">
            <w:pPr>
              <w:rPr>
                <w:sz w:val="24"/>
                <w:szCs w:val="24"/>
              </w:rPr>
            </w:pPr>
          </w:p>
          <w:p w:rsidR="006426CF" w:rsidRP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w w:val="95"/>
                <w:sz w:val="24"/>
                <w:szCs w:val="24"/>
              </w:rPr>
              <w:t>Kuruluşa</w:t>
            </w:r>
            <w:r w:rsidRPr="006426CF">
              <w:rPr>
                <w:spacing w:val="-32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girişte</w:t>
            </w:r>
            <w:r w:rsidRPr="006426CF">
              <w:rPr>
                <w:spacing w:val="-31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ve</w:t>
            </w:r>
            <w:r w:rsidRPr="006426CF">
              <w:rPr>
                <w:spacing w:val="-31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içeride,</w:t>
            </w:r>
            <w:r w:rsidRPr="006426CF">
              <w:rPr>
                <w:spacing w:val="-33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çeşitli</w:t>
            </w:r>
            <w:r w:rsidRPr="006426CF">
              <w:rPr>
                <w:spacing w:val="-30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salgın</w:t>
            </w:r>
            <w:r w:rsidRPr="006426CF">
              <w:rPr>
                <w:spacing w:val="-32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hastalık</w:t>
            </w:r>
            <w:r w:rsidRPr="006426CF">
              <w:rPr>
                <w:spacing w:val="-31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semptomları</w:t>
            </w:r>
            <w:r w:rsidRPr="006426CF">
              <w:rPr>
                <w:spacing w:val="-30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gösterdiğim (ateş,</w:t>
            </w:r>
            <w:r w:rsidRPr="006426CF">
              <w:rPr>
                <w:spacing w:val="-34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öksürük,</w:t>
            </w:r>
            <w:r w:rsidRPr="006426CF">
              <w:rPr>
                <w:spacing w:val="-33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burun</w:t>
            </w:r>
            <w:r w:rsidRPr="006426CF">
              <w:rPr>
                <w:spacing w:val="-32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akıntısı,</w:t>
            </w:r>
            <w:r w:rsidRPr="006426CF">
              <w:rPr>
                <w:spacing w:val="-34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solunum</w:t>
            </w:r>
            <w:r w:rsidRPr="006426CF">
              <w:rPr>
                <w:spacing w:val="-31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sıkıntısı,</w:t>
            </w:r>
            <w:r w:rsidRPr="006426CF">
              <w:rPr>
                <w:spacing w:val="-34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ishal</w:t>
            </w:r>
            <w:r w:rsidRPr="006426CF">
              <w:rPr>
                <w:spacing w:val="-31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vb.)</w:t>
            </w:r>
            <w:r w:rsidRPr="006426CF">
              <w:rPr>
                <w:spacing w:val="-31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taktirde,</w:t>
            </w:r>
            <w:r w:rsidRPr="006426CF">
              <w:rPr>
                <w:spacing w:val="-34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 xml:space="preserve">kuruluş </w:t>
            </w:r>
            <w:r w:rsidRPr="006426CF">
              <w:rPr>
                <w:sz w:val="24"/>
                <w:szCs w:val="24"/>
              </w:rPr>
              <w:t>yetkilileri</w:t>
            </w:r>
            <w:r w:rsidRPr="006426CF">
              <w:rPr>
                <w:spacing w:val="-34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tarafından</w:t>
            </w:r>
            <w:r w:rsidRPr="006426CF">
              <w:rPr>
                <w:spacing w:val="-36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kuruluşun</w:t>
            </w:r>
            <w:r w:rsidRPr="006426CF">
              <w:rPr>
                <w:spacing w:val="-35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prosedürlerine</w:t>
            </w:r>
            <w:r w:rsidRPr="006426CF">
              <w:rPr>
                <w:spacing w:val="-35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uygun</w:t>
            </w:r>
            <w:r w:rsidRPr="006426CF">
              <w:rPr>
                <w:spacing w:val="-35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olarak</w:t>
            </w:r>
            <w:r w:rsidRPr="006426CF">
              <w:rPr>
                <w:spacing w:val="-35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hareket</w:t>
            </w:r>
          </w:p>
          <w:p w:rsidR="006426CF" w:rsidRP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sz w:val="24"/>
                <w:szCs w:val="24"/>
              </w:rPr>
              <w:t>edeceğimi,</w:t>
            </w:r>
          </w:p>
          <w:p w:rsidR="006426CF" w:rsidRPr="006426CF" w:rsidRDefault="006426CF" w:rsidP="006426CF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6426CF" w:rsidRPr="006426CF" w:rsidRDefault="006426CF" w:rsidP="00CC1186">
            <w:pPr>
              <w:jc w:val="center"/>
              <w:rPr>
                <w:sz w:val="24"/>
                <w:szCs w:val="24"/>
              </w:rPr>
            </w:pPr>
          </w:p>
          <w:p w:rsidR="006426CF" w:rsidRPr="006426CF" w:rsidRDefault="006426CF" w:rsidP="00CC1186">
            <w:pPr>
              <w:ind w:left="281" w:hanging="567"/>
              <w:jc w:val="center"/>
              <w:rPr>
                <w:sz w:val="24"/>
                <w:szCs w:val="24"/>
              </w:rPr>
            </w:pPr>
            <w:r w:rsidRPr="006426CF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292735" cy="375285"/>
                      <wp:effectExtent l="0" t="0" r="2540" b="0"/>
                      <wp:docPr id="11" name="Gr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375285"/>
                                <a:chOff x="0" y="0"/>
                                <a:chExt cx="461" cy="591"/>
                              </a:xfrm>
                            </wpg:grpSpPr>
                            <wps:wsp>
                              <wps:cNvPr id="12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1" cy="591"/>
                                </a:xfrm>
                                <a:custGeom>
                                  <a:avLst/>
                                  <a:gdLst>
                                    <a:gd name="T0" fmla="*/ 451 w 461"/>
                                    <a:gd name="T1" fmla="*/ 0 h 591"/>
                                    <a:gd name="T2" fmla="*/ 10 w 461"/>
                                    <a:gd name="T3" fmla="*/ 0 h 591"/>
                                    <a:gd name="T4" fmla="*/ 0 w 461"/>
                                    <a:gd name="T5" fmla="*/ 0 h 591"/>
                                    <a:gd name="T6" fmla="*/ 0 w 461"/>
                                    <a:gd name="T7" fmla="*/ 590 h 591"/>
                                    <a:gd name="T8" fmla="*/ 10 w 461"/>
                                    <a:gd name="T9" fmla="*/ 590 h 591"/>
                                    <a:gd name="T10" fmla="*/ 451 w 461"/>
                                    <a:gd name="T11" fmla="*/ 590 h 591"/>
                                    <a:gd name="T12" fmla="*/ 451 w 461"/>
                                    <a:gd name="T13" fmla="*/ 581 h 591"/>
                                    <a:gd name="T14" fmla="*/ 10 w 461"/>
                                    <a:gd name="T15" fmla="*/ 581 h 591"/>
                                    <a:gd name="T16" fmla="*/ 10 w 461"/>
                                    <a:gd name="T17" fmla="*/ 10 h 591"/>
                                    <a:gd name="T18" fmla="*/ 451 w 461"/>
                                    <a:gd name="T19" fmla="*/ 10 h 591"/>
                                    <a:gd name="T20" fmla="*/ 451 w 461"/>
                                    <a:gd name="T21" fmla="*/ 0 h 591"/>
                                    <a:gd name="T22" fmla="*/ 461 w 461"/>
                                    <a:gd name="T23" fmla="*/ 0 h 591"/>
                                    <a:gd name="T24" fmla="*/ 451 w 461"/>
                                    <a:gd name="T25" fmla="*/ 0 h 591"/>
                                    <a:gd name="T26" fmla="*/ 451 w 461"/>
                                    <a:gd name="T27" fmla="*/ 590 h 591"/>
                                    <a:gd name="T28" fmla="*/ 461 w 461"/>
                                    <a:gd name="T29" fmla="*/ 590 h 591"/>
                                    <a:gd name="T30" fmla="*/ 461 w 461"/>
                                    <a:gd name="T31" fmla="*/ 0 h 5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61" h="591">
                                      <a:moveTo>
                                        <a:pt x="451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451" y="590"/>
                                      </a:lnTo>
                                      <a:lnTo>
                                        <a:pt x="451" y="581"/>
                                      </a:lnTo>
                                      <a:lnTo>
                                        <a:pt x="10" y="58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451" y="10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  <a:moveTo>
                                        <a:pt x="461" y="0"/>
                                      </a:moveTo>
                                      <a:lnTo>
                                        <a:pt x="451" y="0"/>
                                      </a:lnTo>
                                      <a:lnTo>
                                        <a:pt x="451" y="590"/>
                                      </a:lnTo>
                                      <a:lnTo>
                                        <a:pt x="461" y="590"/>
                                      </a:lnTo>
                                      <a:lnTo>
                                        <a:pt x="4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951227" id="Grup 11" o:spid="_x0000_s1026" style="width:23.05pt;height:29.55pt;mso-position-horizontal-relative:char;mso-position-vertical-relative:line" coordsize="461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">
                      <v:shape id="AutoShape 7" o:spid="_x0000_s1027" style="position:absolute;width:461;height:591;visibility:visible;mso-wrap-style:square;v-text-anchor:top" coordsize="461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" path="m451,l10,,,,,590r10,l451,590r,-9l10,581,10,10r441,l451,xm461,l451,r,590l461,590,461,xe" fillcolor="black" stroked="f">
                        <v:path arrowok="t" o:connecttype="custom" o:connectlocs="451,0;10,0;0,0;0,590;10,590;451,590;451,581;10,581;10,10;451,10;451,0;461,0;451,0;451,590;461,590;461,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426CF" w:rsidRPr="006426CF" w:rsidTr="00CC1186">
        <w:trPr>
          <w:trHeight w:val="244"/>
        </w:trPr>
        <w:tc>
          <w:tcPr>
            <w:tcW w:w="8669" w:type="dxa"/>
            <w:gridSpan w:val="3"/>
          </w:tcPr>
          <w:p w:rsidR="006426CF" w:rsidRP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w w:val="90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Okul/kurum içinde mecbur kalmadıkça yüzeylere dokunmamalıdır. Dokunulduğunda el antiseptiği kullanılmalıdır.</w:t>
            </w:r>
          </w:p>
          <w:p w:rsid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w w:val="90"/>
                <w:sz w:val="24"/>
                <w:szCs w:val="24"/>
              </w:rPr>
              <w:t xml:space="preserve">Okul/kurum içinde mecbur kalmadıkça yüzeylere dokunmayacağım, </w:t>
            </w:r>
            <w:r w:rsidRPr="006426CF">
              <w:rPr>
                <w:sz w:val="24"/>
                <w:szCs w:val="24"/>
              </w:rPr>
              <w:t>dokunduğum taktirde el dezenfektanı kullanacağımı,</w:t>
            </w:r>
          </w:p>
          <w:p w:rsidR="006426CF" w:rsidRPr="006426CF" w:rsidRDefault="006426CF" w:rsidP="006426CF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bottom w:val="nil"/>
            </w:tcBorders>
          </w:tcPr>
          <w:p w:rsidR="006426CF" w:rsidRPr="006426CF" w:rsidRDefault="006426CF" w:rsidP="00CC1186">
            <w:pPr>
              <w:jc w:val="center"/>
              <w:rPr>
                <w:sz w:val="24"/>
                <w:szCs w:val="24"/>
              </w:rPr>
            </w:pPr>
            <w:r w:rsidRPr="006426CF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65B1CED" wp14:editId="5071AA9B">
                      <wp:extent cx="292735" cy="375285"/>
                      <wp:effectExtent l="0" t="0" r="2540" b="0"/>
                      <wp:docPr id="17" name="Gr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375285"/>
                                <a:chOff x="0" y="0"/>
                                <a:chExt cx="461" cy="591"/>
                              </a:xfrm>
                            </wpg:grpSpPr>
                            <wps:wsp>
                              <wps:cNvPr id="18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1" cy="591"/>
                                </a:xfrm>
                                <a:custGeom>
                                  <a:avLst/>
                                  <a:gdLst>
                                    <a:gd name="T0" fmla="*/ 451 w 461"/>
                                    <a:gd name="T1" fmla="*/ 0 h 591"/>
                                    <a:gd name="T2" fmla="*/ 10 w 461"/>
                                    <a:gd name="T3" fmla="*/ 0 h 591"/>
                                    <a:gd name="T4" fmla="*/ 0 w 461"/>
                                    <a:gd name="T5" fmla="*/ 0 h 591"/>
                                    <a:gd name="T6" fmla="*/ 0 w 461"/>
                                    <a:gd name="T7" fmla="*/ 590 h 591"/>
                                    <a:gd name="T8" fmla="*/ 10 w 461"/>
                                    <a:gd name="T9" fmla="*/ 590 h 591"/>
                                    <a:gd name="T10" fmla="*/ 451 w 461"/>
                                    <a:gd name="T11" fmla="*/ 590 h 591"/>
                                    <a:gd name="T12" fmla="*/ 451 w 461"/>
                                    <a:gd name="T13" fmla="*/ 581 h 591"/>
                                    <a:gd name="T14" fmla="*/ 10 w 461"/>
                                    <a:gd name="T15" fmla="*/ 581 h 591"/>
                                    <a:gd name="T16" fmla="*/ 10 w 461"/>
                                    <a:gd name="T17" fmla="*/ 10 h 591"/>
                                    <a:gd name="T18" fmla="*/ 451 w 461"/>
                                    <a:gd name="T19" fmla="*/ 10 h 591"/>
                                    <a:gd name="T20" fmla="*/ 451 w 461"/>
                                    <a:gd name="T21" fmla="*/ 0 h 591"/>
                                    <a:gd name="T22" fmla="*/ 461 w 461"/>
                                    <a:gd name="T23" fmla="*/ 0 h 591"/>
                                    <a:gd name="T24" fmla="*/ 451 w 461"/>
                                    <a:gd name="T25" fmla="*/ 0 h 591"/>
                                    <a:gd name="T26" fmla="*/ 451 w 461"/>
                                    <a:gd name="T27" fmla="*/ 590 h 591"/>
                                    <a:gd name="T28" fmla="*/ 461 w 461"/>
                                    <a:gd name="T29" fmla="*/ 590 h 591"/>
                                    <a:gd name="T30" fmla="*/ 461 w 461"/>
                                    <a:gd name="T31" fmla="*/ 0 h 5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61" h="591">
                                      <a:moveTo>
                                        <a:pt x="451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451" y="590"/>
                                      </a:lnTo>
                                      <a:lnTo>
                                        <a:pt x="451" y="581"/>
                                      </a:lnTo>
                                      <a:lnTo>
                                        <a:pt x="10" y="58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451" y="10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  <a:moveTo>
                                        <a:pt x="461" y="0"/>
                                      </a:moveTo>
                                      <a:lnTo>
                                        <a:pt x="451" y="0"/>
                                      </a:lnTo>
                                      <a:lnTo>
                                        <a:pt x="451" y="590"/>
                                      </a:lnTo>
                                      <a:lnTo>
                                        <a:pt x="461" y="590"/>
                                      </a:lnTo>
                                      <a:lnTo>
                                        <a:pt x="4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D74D5F" id="Grup 17" o:spid="_x0000_s1026" style="width:23.05pt;height:29.55pt;mso-position-horizontal-relative:char;mso-position-vertical-relative:line" coordsize="461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">
                      <v:shape id="AutoShape 7" o:spid="_x0000_s1027" style="position:absolute;width:461;height:591;visibility:visible;mso-wrap-style:square;v-text-anchor:top" coordsize="461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" path="m451,l10,,,,,590r10,l451,590r,-9l10,581,10,10r441,l451,xm461,l451,r,590l461,590,461,xe" fillcolor="black" stroked="f">
                        <v:path arrowok="t" o:connecttype="custom" o:connectlocs="451,0;10,0;0,0;0,590;10,590;451,590;451,581;10,581;10,10;451,10;451,0;461,0;451,0;451,590;461,590;461,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426CF" w:rsidRPr="006426CF" w:rsidTr="00CC1186">
        <w:trPr>
          <w:trHeight w:val="258"/>
        </w:trPr>
        <w:tc>
          <w:tcPr>
            <w:tcW w:w="8669" w:type="dxa"/>
            <w:gridSpan w:val="3"/>
          </w:tcPr>
          <w:p w:rsidR="006426CF" w:rsidRP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sz w:val="24"/>
                <w:szCs w:val="24"/>
              </w:rPr>
              <w:t>Ziyaretçilerin ve tedarikçilerin salgın hastalık dönemi önlemlerine (sosyal mesafe kuralları, maske kullanımı vb.) uyması gerekmektedir.</w:t>
            </w:r>
          </w:p>
          <w:p w:rsidR="006426CF" w:rsidRP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w w:val="95"/>
                <w:sz w:val="24"/>
                <w:szCs w:val="24"/>
              </w:rPr>
              <w:t>Ziyaretçilerin</w:t>
            </w:r>
            <w:r w:rsidRPr="006426CF">
              <w:rPr>
                <w:spacing w:val="-34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ve</w:t>
            </w:r>
            <w:r w:rsidRPr="006426CF">
              <w:rPr>
                <w:spacing w:val="-34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tedarikçilerin</w:t>
            </w:r>
            <w:r w:rsidRPr="006426CF">
              <w:rPr>
                <w:spacing w:val="-34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salgın</w:t>
            </w:r>
            <w:r w:rsidRPr="006426CF">
              <w:rPr>
                <w:spacing w:val="-34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hastalık</w:t>
            </w:r>
            <w:r w:rsidRPr="006426CF">
              <w:rPr>
                <w:spacing w:val="-33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dönemi</w:t>
            </w:r>
            <w:r w:rsidRPr="006426CF">
              <w:rPr>
                <w:spacing w:val="-33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önlemlerine</w:t>
            </w:r>
            <w:r w:rsidRPr="006426CF">
              <w:rPr>
                <w:spacing w:val="-33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 xml:space="preserve">(sosyal </w:t>
            </w:r>
            <w:r w:rsidRPr="006426CF">
              <w:rPr>
                <w:sz w:val="24"/>
                <w:szCs w:val="24"/>
              </w:rPr>
              <w:t>mesafe</w:t>
            </w:r>
            <w:r w:rsidRPr="006426CF">
              <w:rPr>
                <w:spacing w:val="-22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kuralları,</w:t>
            </w:r>
            <w:r w:rsidRPr="006426CF">
              <w:rPr>
                <w:spacing w:val="-23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maske</w:t>
            </w:r>
            <w:r w:rsidRPr="006426CF">
              <w:rPr>
                <w:spacing w:val="-22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kullanımı</w:t>
            </w:r>
            <w:r w:rsidRPr="006426CF">
              <w:rPr>
                <w:spacing w:val="-20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vb.)</w:t>
            </w:r>
            <w:r w:rsidRPr="006426CF">
              <w:rPr>
                <w:spacing w:val="-21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uyacağım.</w:t>
            </w:r>
          </w:p>
          <w:p w:rsidR="006426CF" w:rsidRPr="006426CF" w:rsidRDefault="006426CF" w:rsidP="006426CF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bottom w:val="nil"/>
            </w:tcBorders>
          </w:tcPr>
          <w:p w:rsidR="006426CF" w:rsidRPr="006426CF" w:rsidRDefault="006426CF" w:rsidP="00CC1186">
            <w:pPr>
              <w:jc w:val="center"/>
              <w:rPr>
                <w:sz w:val="24"/>
                <w:szCs w:val="24"/>
              </w:rPr>
            </w:pPr>
            <w:r w:rsidRPr="006426CF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65B1CED" wp14:editId="5071AA9B">
                      <wp:extent cx="292735" cy="375285"/>
                      <wp:effectExtent l="0" t="0" r="2540" b="0"/>
                      <wp:docPr id="15" name="Gr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375285"/>
                                <a:chOff x="0" y="0"/>
                                <a:chExt cx="461" cy="591"/>
                              </a:xfrm>
                            </wpg:grpSpPr>
                            <wps:wsp>
                              <wps:cNvPr id="16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1" cy="591"/>
                                </a:xfrm>
                                <a:custGeom>
                                  <a:avLst/>
                                  <a:gdLst>
                                    <a:gd name="T0" fmla="*/ 451 w 461"/>
                                    <a:gd name="T1" fmla="*/ 0 h 591"/>
                                    <a:gd name="T2" fmla="*/ 10 w 461"/>
                                    <a:gd name="T3" fmla="*/ 0 h 591"/>
                                    <a:gd name="T4" fmla="*/ 0 w 461"/>
                                    <a:gd name="T5" fmla="*/ 0 h 591"/>
                                    <a:gd name="T6" fmla="*/ 0 w 461"/>
                                    <a:gd name="T7" fmla="*/ 590 h 591"/>
                                    <a:gd name="T8" fmla="*/ 10 w 461"/>
                                    <a:gd name="T9" fmla="*/ 590 h 591"/>
                                    <a:gd name="T10" fmla="*/ 451 w 461"/>
                                    <a:gd name="T11" fmla="*/ 590 h 591"/>
                                    <a:gd name="T12" fmla="*/ 451 w 461"/>
                                    <a:gd name="T13" fmla="*/ 581 h 591"/>
                                    <a:gd name="T14" fmla="*/ 10 w 461"/>
                                    <a:gd name="T15" fmla="*/ 581 h 591"/>
                                    <a:gd name="T16" fmla="*/ 10 w 461"/>
                                    <a:gd name="T17" fmla="*/ 10 h 591"/>
                                    <a:gd name="T18" fmla="*/ 451 w 461"/>
                                    <a:gd name="T19" fmla="*/ 10 h 591"/>
                                    <a:gd name="T20" fmla="*/ 451 w 461"/>
                                    <a:gd name="T21" fmla="*/ 0 h 591"/>
                                    <a:gd name="T22" fmla="*/ 461 w 461"/>
                                    <a:gd name="T23" fmla="*/ 0 h 591"/>
                                    <a:gd name="T24" fmla="*/ 451 w 461"/>
                                    <a:gd name="T25" fmla="*/ 0 h 591"/>
                                    <a:gd name="T26" fmla="*/ 451 w 461"/>
                                    <a:gd name="T27" fmla="*/ 590 h 591"/>
                                    <a:gd name="T28" fmla="*/ 461 w 461"/>
                                    <a:gd name="T29" fmla="*/ 590 h 591"/>
                                    <a:gd name="T30" fmla="*/ 461 w 461"/>
                                    <a:gd name="T31" fmla="*/ 0 h 5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61" h="591">
                                      <a:moveTo>
                                        <a:pt x="451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451" y="590"/>
                                      </a:lnTo>
                                      <a:lnTo>
                                        <a:pt x="451" y="581"/>
                                      </a:lnTo>
                                      <a:lnTo>
                                        <a:pt x="10" y="58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451" y="10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  <a:moveTo>
                                        <a:pt x="461" y="0"/>
                                      </a:moveTo>
                                      <a:lnTo>
                                        <a:pt x="451" y="0"/>
                                      </a:lnTo>
                                      <a:lnTo>
                                        <a:pt x="451" y="590"/>
                                      </a:lnTo>
                                      <a:lnTo>
                                        <a:pt x="461" y="590"/>
                                      </a:lnTo>
                                      <a:lnTo>
                                        <a:pt x="4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C58E25" id="Grup 15" o:spid="_x0000_s1026" style="width:23.05pt;height:29.55pt;mso-position-horizontal-relative:char;mso-position-vertical-relative:line" coordsize="461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">
                      <v:shape id="AutoShape 7" o:spid="_x0000_s1027" style="position:absolute;width:461;height:591;visibility:visible;mso-wrap-style:square;v-text-anchor:top" coordsize="461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" path="m451,l10,,,,,590r10,l451,590r,-9l10,581,10,10r441,l451,xm461,l451,r,590l461,590,461,xe" fillcolor="black" stroked="f">
                        <v:path arrowok="t" o:connecttype="custom" o:connectlocs="451,0;10,0;0,0;0,590;10,590;451,590;451,581;10,581;10,10;451,10;451,0;461,0;451,0;451,590;461,590;461,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426CF" w:rsidRPr="006426CF" w:rsidTr="00CC1186">
        <w:trPr>
          <w:trHeight w:val="306"/>
        </w:trPr>
        <w:tc>
          <w:tcPr>
            <w:tcW w:w="8669" w:type="dxa"/>
            <w:gridSpan w:val="3"/>
          </w:tcPr>
          <w:p w:rsid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sz w:val="24"/>
                <w:szCs w:val="24"/>
              </w:rPr>
              <w:t>Tüm ziyaretçiler maskeli olarak okul/kurumlara giriş yapmalıdır.</w:t>
            </w:r>
          </w:p>
          <w:p w:rsid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sz w:val="24"/>
                <w:szCs w:val="24"/>
              </w:rPr>
              <w:t>Maske takacağımı taahhüt ederim.</w:t>
            </w:r>
          </w:p>
          <w:p w:rsidR="006426CF" w:rsidRPr="006426CF" w:rsidRDefault="006426CF" w:rsidP="006426CF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top w:val="single" w:sz="8" w:space="0" w:color="000000"/>
              <w:bottom w:val="nil"/>
            </w:tcBorders>
          </w:tcPr>
          <w:p w:rsidR="006426CF" w:rsidRPr="006426CF" w:rsidRDefault="006426CF" w:rsidP="00CC1186">
            <w:pPr>
              <w:jc w:val="center"/>
              <w:rPr>
                <w:sz w:val="24"/>
                <w:szCs w:val="24"/>
              </w:rPr>
            </w:pPr>
            <w:r w:rsidRPr="006426CF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894416E" wp14:editId="2A9EE41E">
                      <wp:extent cx="292735" cy="375285"/>
                      <wp:effectExtent l="0" t="0" r="2540" b="0"/>
                      <wp:docPr id="19" name="Gr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375285"/>
                                <a:chOff x="0" y="0"/>
                                <a:chExt cx="461" cy="591"/>
                              </a:xfrm>
                            </wpg:grpSpPr>
                            <wps:wsp>
                              <wps:cNvPr id="20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1" cy="591"/>
                                </a:xfrm>
                                <a:custGeom>
                                  <a:avLst/>
                                  <a:gdLst>
                                    <a:gd name="T0" fmla="*/ 451 w 461"/>
                                    <a:gd name="T1" fmla="*/ 0 h 591"/>
                                    <a:gd name="T2" fmla="*/ 10 w 461"/>
                                    <a:gd name="T3" fmla="*/ 0 h 591"/>
                                    <a:gd name="T4" fmla="*/ 0 w 461"/>
                                    <a:gd name="T5" fmla="*/ 0 h 591"/>
                                    <a:gd name="T6" fmla="*/ 0 w 461"/>
                                    <a:gd name="T7" fmla="*/ 590 h 591"/>
                                    <a:gd name="T8" fmla="*/ 10 w 461"/>
                                    <a:gd name="T9" fmla="*/ 590 h 591"/>
                                    <a:gd name="T10" fmla="*/ 451 w 461"/>
                                    <a:gd name="T11" fmla="*/ 590 h 591"/>
                                    <a:gd name="T12" fmla="*/ 451 w 461"/>
                                    <a:gd name="T13" fmla="*/ 581 h 591"/>
                                    <a:gd name="T14" fmla="*/ 10 w 461"/>
                                    <a:gd name="T15" fmla="*/ 581 h 591"/>
                                    <a:gd name="T16" fmla="*/ 10 w 461"/>
                                    <a:gd name="T17" fmla="*/ 10 h 591"/>
                                    <a:gd name="T18" fmla="*/ 451 w 461"/>
                                    <a:gd name="T19" fmla="*/ 10 h 591"/>
                                    <a:gd name="T20" fmla="*/ 451 w 461"/>
                                    <a:gd name="T21" fmla="*/ 0 h 591"/>
                                    <a:gd name="T22" fmla="*/ 461 w 461"/>
                                    <a:gd name="T23" fmla="*/ 0 h 591"/>
                                    <a:gd name="T24" fmla="*/ 451 w 461"/>
                                    <a:gd name="T25" fmla="*/ 0 h 591"/>
                                    <a:gd name="T26" fmla="*/ 451 w 461"/>
                                    <a:gd name="T27" fmla="*/ 590 h 591"/>
                                    <a:gd name="T28" fmla="*/ 461 w 461"/>
                                    <a:gd name="T29" fmla="*/ 590 h 591"/>
                                    <a:gd name="T30" fmla="*/ 461 w 461"/>
                                    <a:gd name="T31" fmla="*/ 0 h 5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61" h="591">
                                      <a:moveTo>
                                        <a:pt x="451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451" y="590"/>
                                      </a:lnTo>
                                      <a:lnTo>
                                        <a:pt x="451" y="581"/>
                                      </a:lnTo>
                                      <a:lnTo>
                                        <a:pt x="10" y="58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451" y="10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  <a:moveTo>
                                        <a:pt x="461" y="0"/>
                                      </a:moveTo>
                                      <a:lnTo>
                                        <a:pt x="451" y="0"/>
                                      </a:lnTo>
                                      <a:lnTo>
                                        <a:pt x="451" y="590"/>
                                      </a:lnTo>
                                      <a:lnTo>
                                        <a:pt x="461" y="590"/>
                                      </a:lnTo>
                                      <a:lnTo>
                                        <a:pt x="4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D5DF8" id="Grup 19" o:spid="_x0000_s1026" style="width:23.05pt;height:29.55pt;mso-position-horizontal-relative:char;mso-position-vertical-relative:line" coordsize="461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">
                      <v:shape id="AutoShape 7" o:spid="_x0000_s1027" style="position:absolute;width:461;height:591;visibility:visible;mso-wrap-style:square;v-text-anchor:top" coordsize="461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" path="m451,l10,,,,,590r10,l451,590r,-9l10,581,10,10r441,l451,xm461,l451,r,590l461,590,461,xe" fillcolor="black" stroked="f">
                        <v:path arrowok="t" o:connecttype="custom" o:connectlocs="451,0;10,0;0,0;0,590;10,590;451,590;451,581;10,581;10,10;451,10;451,0;461,0;451,0;451,590;461,590;461,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426CF" w:rsidRPr="006426CF" w:rsidTr="00CC1186">
        <w:trPr>
          <w:trHeight w:val="801"/>
        </w:trPr>
        <w:tc>
          <w:tcPr>
            <w:tcW w:w="8669" w:type="dxa"/>
            <w:gridSpan w:val="3"/>
          </w:tcPr>
          <w:p w:rsidR="006426CF" w:rsidRP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sz w:val="24"/>
                <w:szCs w:val="24"/>
              </w:rPr>
              <w:t>Tüm ziyaretçilerin ve tedarikçilerin vücut sıcaklığı ölçülmelidir. Bakanlık genelgesine uygun olarak 38 C ve üzeri ateşi tespit edilen çalışanların İşyerine girişi mümkün olmamalıdır. Yüksek ateş tespiti halinde, karantina odasında veya belirlenmiş benzeri bir alanda izolasyon sağlanarak derhal 112 aranmalıdır.</w:t>
            </w:r>
          </w:p>
          <w:p w:rsidR="006426CF" w:rsidRP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sz w:val="24"/>
                <w:szCs w:val="24"/>
              </w:rPr>
              <w:t>Ateşimin ölçülmesine, ateşimin, 37.5 C ve üzeri olması durumunda,</w:t>
            </w:r>
          </w:p>
          <w:p w:rsidR="006426CF" w:rsidRP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w w:val="95"/>
                <w:sz w:val="24"/>
                <w:szCs w:val="24"/>
              </w:rPr>
              <w:t>kuruluşa</w:t>
            </w:r>
            <w:r w:rsidRPr="006426C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girmekte</w:t>
            </w:r>
            <w:r w:rsidRPr="006426C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ısrarcı</w:t>
            </w:r>
            <w:r w:rsidRPr="006426CF">
              <w:rPr>
                <w:spacing w:val="-34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olmayarak,</w:t>
            </w:r>
            <w:r w:rsidRPr="006426CF">
              <w:rPr>
                <w:spacing w:val="-36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kuruluşun</w:t>
            </w:r>
            <w:r w:rsidRPr="006426C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prosedürlerine</w:t>
            </w:r>
            <w:r w:rsidRPr="006426CF">
              <w:rPr>
                <w:spacing w:val="-34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 xml:space="preserve">uygun </w:t>
            </w:r>
            <w:r w:rsidRPr="006426CF">
              <w:rPr>
                <w:sz w:val="24"/>
                <w:szCs w:val="24"/>
              </w:rPr>
              <w:t>hareket</w:t>
            </w:r>
            <w:r w:rsidRPr="006426CF">
              <w:rPr>
                <w:spacing w:val="-18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edeceğimi,</w:t>
            </w:r>
          </w:p>
          <w:p w:rsidR="006426CF" w:rsidRPr="006426CF" w:rsidRDefault="006426CF" w:rsidP="006426CF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top w:val="single" w:sz="8" w:space="0" w:color="000000"/>
            </w:tcBorders>
          </w:tcPr>
          <w:p w:rsidR="006426CF" w:rsidRPr="006426CF" w:rsidRDefault="006426CF" w:rsidP="00CC1186">
            <w:pPr>
              <w:jc w:val="center"/>
              <w:rPr>
                <w:sz w:val="24"/>
                <w:szCs w:val="24"/>
              </w:rPr>
            </w:pPr>
          </w:p>
          <w:p w:rsidR="006426CF" w:rsidRPr="006426CF" w:rsidRDefault="006426CF" w:rsidP="00CC1186">
            <w:pPr>
              <w:jc w:val="center"/>
              <w:rPr>
                <w:sz w:val="24"/>
                <w:szCs w:val="24"/>
              </w:rPr>
            </w:pPr>
            <w:r w:rsidRPr="006426CF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265430" cy="299085"/>
                      <wp:effectExtent l="0" t="0" r="1270" b="0"/>
                      <wp:docPr id="9" name="Gr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30" cy="299085"/>
                                <a:chOff x="0" y="0"/>
                                <a:chExt cx="418" cy="471"/>
                              </a:xfrm>
                            </wpg:grpSpPr>
                            <wps:wsp>
                              <wps:cNvPr id="1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18" cy="471"/>
                                </a:xfrm>
                                <a:custGeom>
                                  <a:avLst/>
                                  <a:gdLst>
                                    <a:gd name="T0" fmla="*/ 418 w 418"/>
                                    <a:gd name="T1" fmla="*/ 0 h 471"/>
                                    <a:gd name="T2" fmla="*/ 408 w 418"/>
                                    <a:gd name="T3" fmla="*/ 0 h 471"/>
                                    <a:gd name="T4" fmla="*/ 408 w 418"/>
                                    <a:gd name="T5" fmla="*/ 10 h 471"/>
                                    <a:gd name="T6" fmla="*/ 408 w 418"/>
                                    <a:gd name="T7" fmla="*/ 461 h 471"/>
                                    <a:gd name="T8" fmla="*/ 10 w 418"/>
                                    <a:gd name="T9" fmla="*/ 461 h 471"/>
                                    <a:gd name="T10" fmla="*/ 10 w 418"/>
                                    <a:gd name="T11" fmla="*/ 10 h 471"/>
                                    <a:gd name="T12" fmla="*/ 408 w 418"/>
                                    <a:gd name="T13" fmla="*/ 10 h 471"/>
                                    <a:gd name="T14" fmla="*/ 408 w 418"/>
                                    <a:gd name="T15" fmla="*/ 0 h 471"/>
                                    <a:gd name="T16" fmla="*/ 10 w 418"/>
                                    <a:gd name="T17" fmla="*/ 0 h 471"/>
                                    <a:gd name="T18" fmla="*/ 0 w 418"/>
                                    <a:gd name="T19" fmla="*/ 0 h 471"/>
                                    <a:gd name="T20" fmla="*/ 0 w 418"/>
                                    <a:gd name="T21" fmla="*/ 470 h 471"/>
                                    <a:gd name="T22" fmla="*/ 10 w 418"/>
                                    <a:gd name="T23" fmla="*/ 470 h 471"/>
                                    <a:gd name="T24" fmla="*/ 408 w 418"/>
                                    <a:gd name="T25" fmla="*/ 470 h 471"/>
                                    <a:gd name="T26" fmla="*/ 418 w 418"/>
                                    <a:gd name="T27" fmla="*/ 470 h 471"/>
                                    <a:gd name="T28" fmla="*/ 418 w 418"/>
                                    <a:gd name="T29" fmla="*/ 0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18" h="471">
                                      <a:moveTo>
                                        <a:pt x="418" y="0"/>
                                      </a:moveTo>
                                      <a:lnTo>
                                        <a:pt x="408" y="0"/>
                                      </a:lnTo>
                                      <a:lnTo>
                                        <a:pt x="408" y="10"/>
                                      </a:lnTo>
                                      <a:lnTo>
                                        <a:pt x="408" y="461"/>
                                      </a:lnTo>
                                      <a:lnTo>
                                        <a:pt x="10" y="46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408" y="10"/>
                                      </a:lnTo>
                                      <a:lnTo>
                                        <a:pt x="408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70"/>
                                      </a:lnTo>
                                      <a:lnTo>
                                        <a:pt x="10" y="470"/>
                                      </a:lnTo>
                                      <a:lnTo>
                                        <a:pt x="408" y="470"/>
                                      </a:lnTo>
                                      <a:lnTo>
                                        <a:pt x="418" y="470"/>
                                      </a:lnTo>
                                      <a:lnTo>
                                        <a:pt x="4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6D1450" id="Grup 9" o:spid="_x0000_s1026" style="width:20.9pt;height:23.55pt;mso-position-horizontal-relative:char;mso-position-vertical-relative:line" coordsize="418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">
                      <v:shape id="Freeform 5" o:spid="_x0000_s1027" style="position:absolute;width:418;height:471;visibility:visible;mso-wrap-style:square;v-text-anchor:top" coordsize="418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" path="m418,l408,r,10l408,461r-398,l10,10r398,l408,,10,,,,,470r10,l408,470r10,l418,xe" fillcolor="black" stroked="f">
                        <v:path arrowok="t" o:connecttype="custom" o:connectlocs="418,0;408,0;408,10;408,461;10,461;10,10;408,10;408,0;10,0;0,0;0,470;10,470;408,470;418,470;418,0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426CF" w:rsidRPr="006426CF" w:rsidTr="00CC1186">
        <w:trPr>
          <w:trHeight w:val="1075"/>
        </w:trPr>
        <w:tc>
          <w:tcPr>
            <w:tcW w:w="8669" w:type="dxa"/>
            <w:gridSpan w:val="3"/>
          </w:tcPr>
          <w:p w:rsidR="006426CF" w:rsidRP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sz w:val="24"/>
                <w:szCs w:val="24"/>
              </w:rPr>
              <w:lastRenderedPageBreak/>
              <w:t>Ziyaretçilerin ve tedarikçilerin okul/kurum içinde mümkün olduğu kadar kısa süre kalması sağlanmalıdır.</w:t>
            </w:r>
          </w:p>
          <w:p w:rsidR="006426CF" w:rsidRP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w w:val="95"/>
                <w:sz w:val="24"/>
                <w:szCs w:val="24"/>
              </w:rPr>
              <w:t>Kuruluş</w:t>
            </w:r>
            <w:r w:rsidRPr="006426C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içerisinde</w:t>
            </w:r>
            <w:r w:rsidRPr="006426CF">
              <w:rPr>
                <w:spacing w:val="-34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ziyaret</w:t>
            </w:r>
            <w:r w:rsidRPr="006426CF">
              <w:rPr>
                <w:spacing w:val="-36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ve</w:t>
            </w:r>
            <w:r w:rsidRPr="006426CF">
              <w:rPr>
                <w:spacing w:val="-34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diğer</w:t>
            </w:r>
            <w:r w:rsidRPr="006426CF">
              <w:rPr>
                <w:spacing w:val="-34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işlerimi</w:t>
            </w:r>
            <w:r w:rsidRPr="006426CF">
              <w:rPr>
                <w:spacing w:val="-33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en</w:t>
            </w:r>
            <w:r w:rsidRPr="006426CF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kısa</w:t>
            </w:r>
            <w:r w:rsidRPr="006426CF">
              <w:rPr>
                <w:spacing w:val="-34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>zamanda</w:t>
            </w:r>
            <w:r w:rsidRPr="006426CF">
              <w:rPr>
                <w:spacing w:val="-33"/>
                <w:w w:val="95"/>
                <w:sz w:val="24"/>
                <w:szCs w:val="24"/>
              </w:rPr>
              <w:t xml:space="preserve"> </w:t>
            </w:r>
            <w:r w:rsidRPr="006426CF">
              <w:rPr>
                <w:w w:val="95"/>
                <w:sz w:val="24"/>
                <w:szCs w:val="24"/>
              </w:rPr>
              <w:t xml:space="preserve">tamamlayarak ayrılacağımı, Eğitim Kurumlarında Hijyen Şartlarının Geliştirilmesi ve </w:t>
            </w:r>
            <w:r w:rsidRPr="006426CF">
              <w:rPr>
                <w:sz w:val="24"/>
                <w:szCs w:val="24"/>
              </w:rPr>
              <w:t>Enfeksiyon</w:t>
            </w:r>
            <w:r w:rsidRPr="006426CF">
              <w:rPr>
                <w:spacing w:val="-42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Önleme</w:t>
            </w:r>
            <w:r w:rsidRPr="006426CF">
              <w:rPr>
                <w:spacing w:val="-40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Kontrol</w:t>
            </w:r>
            <w:r w:rsidRPr="006426CF">
              <w:rPr>
                <w:spacing w:val="-40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Kılavuzu</w:t>
            </w:r>
            <w:r w:rsidRPr="006426CF">
              <w:rPr>
                <w:spacing w:val="-41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kapsamında,</w:t>
            </w:r>
            <w:r w:rsidRPr="006426CF">
              <w:rPr>
                <w:spacing w:val="-42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alınan</w:t>
            </w:r>
            <w:r w:rsidRPr="006426CF">
              <w:rPr>
                <w:spacing w:val="-41"/>
                <w:sz w:val="24"/>
                <w:szCs w:val="24"/>
              </w:rPr>
              <w:t xml:space="preserve"> </w:t>
            </w:r>
            <w:r w:rsidRPr="006426CF">
              <w:rPr>
                <w:sz w:val="24"/>
                <w:szCs w:val="24"/>
              </w:rPr>
              <w:t>tedbirlere</w:t>
            </w:r>
          </w:p>
          <w:p w:rsidR="006426CF" w:rsidRPr="006426CF" w:rsidRDefault="006426CF" w:rsidP="00CC1186">
            <w:pPr>
              <w:ind w:right="-281"/>
              <w:rPr>
                <w:sz w:val="24"/>
                <w:szCs w:val="24"/>
              </w:rPr>
            </w:pPr>
            <w:r w:rsidRPr="006426CF">
              <w:rPr>
                <w:sz w:val="24"/>
                <w:szCs w:val="24"/>
              </w:rPr>
              <w:t>uyacağımı ve gerekli itinayı göstereceğimi taahhüt ederim.</w:t>
            </w:r>
          </w:p>
        </w:tc>
        <w:tc>
          <w:tcPr>
            <w:tcW w:w="1376" w:type="dxa"/>
            <w:gridSpan w:val="2"/>
          </w:tcPr>
          <w:p w:rsidR="006426CF" w:rsidRPr="006426CF" w:rsidRDefault="006426CF" w:rsidP="00CC1186">
            <w:pPr>
              <w:jc w:val="center"/>
              <w:rPr>
                <w:sz w:val="24"/>
                <w:szCs w:val="24"/>
              </w:rPr>
            </w:pPr>
          </w:p>
          <w:p w:rsidR="006426CF" w:rsidRPr="006426CF" w:rsidRDefault="006426CF" w:rsidP="00CC1186">
            <w:pPr>
              <w:jc w:val="center"/>
              <w:rPr>
                <w:sz w:val="24"/>
                <w:szCs w:val="24"/>
              </w:rPr>
            </w:pPr>
            <w:r w:rsidRPr="006426CF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292735" cy="259080"/>
                      <wp:effectExtent l="0" t="0" r="2540" b="0"/>
                      <wp:docPr id="2" name="Gr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259080"/>
                                <a:chOff x="0" y="0"/>
                                <a:chExt cx="461" cy="408"/>
                              </a:xfrm>
                            </wpg:grpSpPr>
                            <wps:wsp>
                              <wps:cNvPr id="8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461" cy="408"/>
                                </a:xfrm>
                                <a:custGeom>
                                  <a:avLst/>
                                  <a:gdLst>
                                    <a:gd name="T0" fmla="*/ 10 w 461"/>
                                    <a:gd name="T1" fmla="*/ 0 h 408"/>
                                    <a:gd name="T2" fmla="*/ 0 w 461"/>
                                    <a:gd name="T3" fmla="*/ 0 h 408"/>
                                    <a:gd name="T4" fmla="*/ 0 w 461"/>
                                    <a:gd name="T5" fmla="*/ 408 h 408"/>
                                    <a:gd name="T6" fmla="*/ 10 w 461"/>
                                    <a:gd name="T7" fmla="*/ 408 h 408"/>
                                    <a:gd name="T8" fmla="*/ 10 w 461"/>
                                    <a:gd name="T9" fmla="*/ 0 h 408"/>
                                    <a:gd name="T10" fmla="*/ 461 w 461"/>
                                    <a:gd name="T11" fmla="*/ 0 h 408"/>
                                    <a:gd name="T12" fmla="*/ 451 w 461"/>
                                    <a:gd name="T13" fmla="*/ 0 h 408"/>
                                    <a:gd name="T14" fmla="*/ 10 w 461"/>
                                    <a:gd name="T15" fmla="*/ 0 h 408"/>
                                    <a:gd name="T16" fmla="*/ 10 w 461"/>
                                    <a:gd name="T17" fmla="*/ 10 h 408"/>
                                    <a:gd name="T18" fmla="*/ 451 w 461"/>
                                    <a:gd name="T19" fmla="*/ 10 h 408"/>
                                    <a:gd name="T20" fmla="*/ 451 w 461"/>
                                    <a:gd name="T21" fmla="*/ 398 h 408"/>
                                    <a:gd name="T22" fmla="*/ 10 w 461"/>
                                    <a:gd name="T23" fmla="*/ 398 h 408"/>
                                    <a:gd name="T24" fmla="*/ 10 w 461"/>
                                    <a:gd name="T25" fmla="*/ 408 h 408"/>
                                    <a:gd name="T26" fmla="*/ 451 w 461"/>
                                    <a:gd name="T27" fmla="*/ 408 h 408"/>
                                    <a:gd name="T28" fmla="*/ 461 w 461"/>
                                    <a:gd name="T29" fmla="*/ 408 h 408"/>
                                    <a:gd name="T30" fmla="*/ 461 w 461"/>
                                    <a:gd name="T31" fmla="*/ 0 h 4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61" h="408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08"/>
                                      </a:lnTo>
                                      <a:lnTo>
                                        <a:pt x="10" y="408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  <a:moveTo>
                                        <a:pt x="461" y="0"/>
                                      </a:moveTo>
                                      <a:lnTo>
                                        <a:pt x="451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451" y="10"/>
                                      </a:lnTo>
                                      <a:lnTo>
                                        <a:pt x="451" y="398"/>
                                      </a:lnTo>
                                      <a:lnTo>
                                        <a:pt x="10" y="398"/>
                                      </a:lnTo>
                                      <a:lnTo>
                                        <a:pt x="10" y="408"/>
                                      </a:lnTo>
                                      <a:lnTo>
                                        <a:pt x="451" y="408"/>
                                      </a:lnTo>
                                      <a:lnTo>
                                        <a:pt x="461" y="408"/>
                                      </a:lnTo>
                                      <a:lnTo>
                                        <a:pt x="4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362986" id="Grup 2" o:spid="_x0000_s1026" style="width:23.05pt;height:20.4pt;mso-position-horizontal-relative:char;mso-position-vertical-relative:line" coordsize="461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">
                      <v:shape id="AutoShape 3" o:spid="_x0000_s1027" style="position:absolute;left:-1;width:461;height:408;visibility:visible;mso-wrap-style:square;v-text-anchor:top" coordsize="461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" path="m10,l,,,408r10,l10,xm461,l451,,10,r,10l451,10r,388l10,398r,10l451,408r10,l461,xe" fillcolor="black" stroked="f">
                        <v:path arrowok="t" o:connecttype="custom" o:connectlocs="10,0;0,0;0,408;10,408;10,0;461,0;451,0;10,0;10,10;451,10;451,398;10,398;10,408;451,408;461,408;461,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426CF" w:rsidRPr="006426CF" w:rsidTr="000C4B04">
        <w:trPr>
          <w:trHeight w:val="805"/>
        </w:trPr>
        <w:tc>
          <w:tcPr>
            <w:tcW w:w="7772" w:type="dxa"/>
            <w:gridSpan w:val="2"/>
          </w:tcPr>
          <w:p w:rsidR="006426CF" w:rsidRPr="006426CF" w:rsidRDefault="006426CF" w:rsidP="006426CF">
            <w:pPr>
              <w:rPr>
                <w:sz w:val="24"/>
                <w:szCs w:val="24"/>
              </w:rPr>
            </w:pPr>
          </w:p>
          <w:p w:rsidR="006426CF" w:rsidRPr="006426CF" w:rsidRDefault="006426CF" w:rsidP="006426CF">
            <w:pPr>
              <w:rPr>
                <w:b/>
                <w:sz w:val="24"/>
                <w:szCs w:val="24"/>
              </w:rPr>
            </w:pPr>
            <w:r w:rsidRPr="006426CF">
              <w:rPr>
                <w:b/>
                <w:w w:val="95"/>
                <w:sz w:val="24"/>
                <w:szCs w:val="24"/>
              </w:rPr>
              <w:t>ATEŞ ÖLÇÜM SONUCU</w:t>
            </w:r>
          </w:p>
        </w:tc>
        <w:tc>
          <w:tcPr>
            <w:tcW w:w="950" w:type="dxa"/>
            <w:gridSpan w:val="2"/>
          </w:tcPr>
          <w:p w:rsidR="006426CF" w:rsidRPr="006426CF" w:rsidRDefault="006426CF" w:rsidP="000C4B04">
            <w:pPr>
              <w:pStyle w:val="TableParagraph"/>
              <w:spacing w:before="1"/>
              <w:rPr>
                <w:sz w:val="24"/>
                <w:szCs w:val="20"/>
              </w:rPr>
            </w:pPr>
          </w:p>
          <w:p w:rsidR="006426CF" w:rsidRPr="006426CF" w:rsidRDefault="006426CF" w:rsidP="000C4B04">
            <w:pPr>
              <w:pStyle w:val="TableParagraph"/>
              <w:ind w:left="265"/>
              <w:rPr>
                <w:b/>
                <w:sz w:val="24"/>
                <w:szCs w:val="20"/>
              </w:rPr>
            </w:pPr>
            <w:r w:rsidRPr="006426CF">
              <w:rPr>
                <w:b/>
                <w:w w:val="90"/>
                <w:sz w:val="24"/>
                <w:szCs w:val="20"/>
              </w:rPr>
              <w:t>EVET</w:t>
            </w:r>
          </w:p>
        </w:tc>
        <w:tc>
          <w:tcPr>
            <w:tcW w:w="1323" w:type="dxa"/>
          </w:tcPr>
          <w:p w:rsidR="006426CF" w:rsidRPr="006426CF" w:rsidRDefault="006426CF" w:rsidP="000C4B04">
            <w:pPr>
              <w:pStyle w:val="TableParagraph"/>
              <w:spacing w:before="1"/>
              <w:rPr>
                <w:sz w:val="24"/>
                <w:szCs w:val="20"/>
              </w:rPr>
            </w:pPr>
          </w:p>
          <w:p w:rsidR="006426CF" w:rsidRPr="006426CF" w:rsidRDefault="006426CF" w:rsidP="000C4B04">
            <w:pPr>
              <w:pStyle w:val="TableParagraph"/>
              <w:ind w:left="391"/>
              <w:rPr>
                <w:b/>
                <w:sz w:val="24"/>
                <w:szCs w:val="20"/>
              </w:rPr>
            </w:pPr>
            <w:r w:rsidRPr="006426CF">
              <w:rPr>
                <w:b/>
                <w:w w:val="95"/>
                <w:sz w:val="24"/>
                <w:szCs w:val="20"/>
              </w:rPr>
              <w:t>HAYIR</w:t>
            </w:r>
          </w:p>
        </w:tc>
      </w:tr>
      <w:tr w:rsidR="006426CF" w:rsidRPr="006426CF" w:rsidTr="000C4B04">
        <w:trPr>
          <w:trHeight w:val="546"/>
        </w:trPr>
        <w:tc>
          <w:tcPr>
            <w:tcW w:w="7772" w:type="dxa"/>
            <w:gridSpan w:val="2"/>
          </w:tcPr>
          <w:p w:rsidR="006426CF" w:rsidRP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sz w:val="24"/>
                <w:szCs w:val="24"/>
              </w:rPr>
              <w:t>Ateş ölçüm sonucunda şüphe var</w:t>
            </w:r>
          </w:p>
          <w:p w:rsidR="006426CF" w:rsidRP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sz w:val="24"/>
                <w:szCs w:val="24"/>
              </w:rPr>
              <w:t>mı?</w:t>
            </w:r>
          </w:p>
        </w:tc>
        <w:tc>
          <w:tcPr>
            <w:tcW w:w="950" w:type="dxa"/>
            <w:gridSpan w:val="2"/>
          </w:tcPr>
          <w:p w:rsidR="006426CF" w:rsidRPr="006426CF" w:rsidRDefault="006426CF" w:rsidP="000C4B04">
            <w:pPr>
              <w:pStyle w:val="TableParagraph"/>
              <w:rPr>
                <w:sz w:val="24"/>
                <w:szCs w:val="20"/>
              </w:rPr>
            </w:pPr>
          </w:p>
        </w:tc>
        <w:tc>
          <w:tcPr>
            <w:tcW w:w="1323" w:type="dxa"/>
          </w:tcPr>
          <w:p w:rsidR="006426CF" w:rsidRPr="006426CF" w:rsidRDefault="006426CF" w:rsidP="000C4B04">
            <w:pPr>
              <w:pStyle w:val="TableParagraph"/>
              <w:rPr>
                <w:sz w:val="24"/>
                <w:szCs w:val="20"/>
              </w:rPr>
            </w:pPr>
          </w:p>
        </w:tc>
      </w:tr>
      <w:tr w:rsidR="006426CF" w:rsidRPr="006426CF" w:rsidTr="000C4B04">
        <w:trPr>
          <w:trHeight w:val="537"/>
        </w:trPr>
        <w:tc>
          <w:tcPr>
            <w:tcW w:w="7772" w:type="dxa"/>
            <w:gridSpan w:val="2"/>
          </w:tcPr>
          <w:p w:rsidR="006426CF" w:rsidRP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sz w:val="24"/>
                <w:szCs w:val="24"/>
              </w:rPr>
              <w:t>Medikal ateş ölçer sonucunda ateş kaç derecedir? Sonucu not</w:t>
            </w:r>
          </w:p>
          <w:p w:rsidR="006426CF" w:rsidRPr="006426CF" w:rsidRDefault="006426CF" w:rsidP="006426CF">
            <w:pPr>
              <w:rPr>
                <w:sz w:val="24"/>
                <w:szCs w:val="24"/>
              </w:rPr>
            </w:pPr>
            <w:r w:rsidRPr="006426CF">
              <w:rPr>
                <w:sz w:val="24"/>
                <w:szCs w:val="24"/>
              </w:rPr>
              <w:t>ediniz.</w:t>
            </w:r>
          </w:p>
        </w:tc>
        <w:tc>
          <w:tcPr>
            <w:tcW w:w="2273" w:type="dxa"/>
            <w:gridSpan w:val="3"/>
          </w:tcPr>
          <w:p w:rsidR="006426CF" w:rsidRPr="006426CF" w:rsidRDefault="006426CF" w:rsidP="000C4B04">
            <w:pPr>
              <w:pStyle w:val="TableParagraph"/>
              <w:spacing w:before="132"/>
              <w:ind w:left="577"/>
              <w:rPr>
                <w:sz w:val="24"/>
                <w:szCs w:val="20"/>
              </w:rPr>
            </w:pPr>
            <w:r w:rsidRPr="006426CF">
              <w:rPr>
                <w:w w:val="80"/>
                <w:sz w:val="24"/>
                <w:szCs w:val="20"/>
              </w:rPr>
              <w:t>………………C°</w:t>
            </w:r>
          </w:p>
        </w:tc>
      </w:tr>
      <w:tr w:rsidR="006426CF" w:rsidRPr="006426CF" w:rsidTr="000C4B04">
        <w:trPr>
          <w:trHeight w:val="537"/>
        </w:trPr>
        <w:tc>
          <w:tcPr>
            <w:tcW w:w="7772" w:type="dxa"/>
            <w:gridSpan w:val="2"/>
          </w:tcPr>
          <w:p w:rsidR="006426CF" w:rsidRPr="006426CF" w:rsidRDefault="00CC1186" w:rsidP="006426CF">
            <w:pPr>
              <w:rPr>
                <w:sz w:val="24"/>
                <w:szCs w:val="24"/>
              </w:rPr>
            </w:pPr>
            <w:r w:rsidRPr="006426CF">
              <w:rPr>
                <w:b/>
                <w:sz w:val="24"/>
                <w:szCs w:val="24"/>
              </w:rPr>
              <w:t>Z</w:t>
            </w:r>
            <w:r w:rsidRPr="006426CF">
              <w:rPr>
                <w:sz w:val="24"/>
                <w:szCs w:val="24"/>
              </w:rPr>
              <w:t>iya</w:t>
            </w:r>
            <w:r>
              <w:rPr>
                <w:sz w:val="24"/>
                <w:szCs w:val="24"/>
              </w:rPr>
              <w:t>retçi</w:t>
            </w:r>
            <w:r w:rsidRPr="006426CF">
              <w:rPr>
                <w:sz w:val="24"/>
                <w:szCs w:val="24"/>
              </w:rPr>
              <w:t xml:space="preserve"> </w:t>
            </w:r>
            <w:r w:rsidR="006426CF" w:rsidRPr="006426CF">
              <w:rPr>
                <w:sz w:val="24"/>
                <w:szCs w:val="24"/>
              </w:rPr>
              <w:t>kabul edildi mi ?</w:t>
            </w:r>
          </w:p>
        </w:tc>
        <w:tc>
          <w:tcPr>
            <w:tcW w:w="2273" w:type="dxa"/>
            <w:gridSpan w:val="3"/>
          </w:tcPr>
          <w:p w:rsidR="006426CF" w:rsidRPr="006426CF" w:rsidRDefault="006426CF" w:rsidP="000C4B04">
            <w:pPr>
              <w:pStyle w:val="TableParagraph"/>
              <w:rPr>
                <w:sz w:val="24"/>
                <w:szCs w:val="20"/>
              </w:rPr>
            </w:pPr>
          </w:p>
        </w:tc>
      </w:tr>
      <w:tr w:rsidR="006426CF" w:rsidRPr="006426CF" w:rsidTr="000C4B04">
        <w:trPr>
          <w:trHeight w:val="2198"/>
        </w:trPr>
        <w:tc>
          <w:tcPr>
            <w:tcW w:w="10045" w:type="dxa"/>
            <w:gridSpan w:val="5"/>
          </w:tcPr>
          <w:p w:rsidR="006426CF" w:rsidRPr="006426CF" w:rsidRDefault="006426CF" w:rsidP="000C4B04">
            <w:pPr>
              <w:pStyle w:val="TableParagraph"/>
              <w:spacing w:before="1"/>
              <w:rPr>
                <w:sz w:val="24"/>
                <w:szCs w:val="20"/>
              </w:rPr>
            </w:pPr>
          </w:p>
          <w:p w:rsidR="006426CF" w:rsidRPr="006426CF" w:rsidRDefault="006426CF" w:rsidP="000C4B04">
            <w:pPr>
              <w:pStyle w:val="TableParagraph"/>
              <w:tabs>
                <w:tab w:val="left" w:pos="4877"/>
              </w:tabs>
              <w:ind w:left="110"/>
              <w:rPr>
                <w:b/>
                <w:sz w:val="24"/>
                <w:szCs w:val="20"/>
              </w:rPr>
            </w:pPr>
            <w:r w:rsidRPr="006426CF">
              <w:rPr>
                <w:b/>
                <w:w w:val="90"/>
                <w:sz w:val="24"/>
                <w:szCs w:val="20"/>
              </w:rPr>
              <w:t>ADI</w:t>
            </w:r>
            <w:r w:rsidRPr="006426CF">
              <w:rPr>
                <w:b/>
                <w:spacing w:val="-6"/>
                <w:w w:val="90"/>
                <w:sz w:val="24"/>
                <w:szCs w:val="20"/>
              </w:rPr>
              <w:t xml:space="preserve"> </w:t>
            </w:r>
            <w:r w:rsidRPr="006426CF">
              <w:rPr>
                <w:b/>
                <w:w w:val="90"/>
                <w:sz w:val="24"/>
                <w:szCs w:val="20"/>
              </w:rPr>
              <w:t>SOYADI:</w:t>
            </w:r>
            <w:r w:rsidRPr="006426CF">
              <w:rPr>
                <w:b/>
                <w:spacing w:val="-3"/>
                <w:w w:val="90"/>
                <w:sz w:val="24"/>
                <w:szCs w:val="20"/>
              </w:rPr>
              <w:t xml:space="preserve"> </w:t>
            </w:r>
            <w:r w:rsidRPr="006426CF">
              <w:rPr>
                <w:b/>
                <w:w w:val="90"/>
                <w:sz w:val="24"/>
                <w:szCs w:val="20"/>
              </w:rPr>
              <w:t>…............................................</w:t>
            </w:r>
            <w:r w:rsidRPr="006426CF">
              <w:rPr>
                <w:b/>
                <w:w w:val="90"/>
                <w:sz w:val="24"/>
                <w:szCs w:val="20"/>
              </w:rPr>
              <w:tab/>
            </w:r>
            <w:r w:rsidRPr="006426CF">
              <w:rPr>
                <w:b/>
                <w:sz w:val="24"/>
                <w:szCs w:val="20"/>
              </w:rPr>
              <w:t>İMZASI:</w:t>
            </w:r>
            <w:r w:rsidRPr="006426CF">
              <w:rPr>
                <w:b/>
                <w:spacing w:val="-15"/>
                <w:sz w:val="24"/>
                <w:szCs w:val="20"/>
              </w:rPr>
              <w:t xml:space="preserve"> </w:t>
            </w:r>
            <w:r w:rsidRPr="006426CF">
              <w:rPr>
                <w:b/>
                <w:sz w:val="24"/>
                <w:szCs w:val="20"/>
              </w:rPr>
              <w:t>…...........................................</w:t>
            </w:r>
          </w:p>
          <w:p w:rsidR="006426CF" w:rsidRPr="006426CF" w:rsidRDefault="006426CF" w:rsidP="000C4B04">
            <w:pPr>
              <w:pStyle w:val="TableParagraph"/>
              <w:rPr>
                <w:sz w:val="24"/>
                <w:szCs w:val="20"/>
              </w:rPr>
            </w:pPr>
          </w:p>
          <w:p w:rsidR="006426CF" w:rsidRPr="006426CF" w:rsidRDefault="006426CF" w:rsidP="000C4B04">
            <w:pPr>
              <w:pStyle w:val="TableParagraph"/>
              <w:rPr>
                <w:sz w:val="24"/>
                <w:szCs w:val="20"/>
              </w:rPr>
            </w:pPr>
          </w:p>
          <w:p w:rsidR="006426CF" w:rsidRPr="006426CF" w:rsidRDefault="006426CF" w:rsidP="00CC1186">
            <w:pPr>
              <w:pStyle w:val="TableParagraph"/>
              <w:ind w:left="0"/>
              <w:rPr>
                <w:sz w:val="24"/>
                <w:szCs w:val="20"/>
              </w:rPr>
            </w:pPr>
          </w:p>
          <w:p w:rsidR="006426CF" w:rsidRPr="006426CF" w:rsidRDefault="00CC1186" w:rsidP="00CC1186">
            <w:pPr>
              <w:pStyle w:val="TableParagraph"/>
              <w:spacing w:before="1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                                     </w:t>
            </w:r>
            <w:r w:rsidR="006426CF" w:rsidRPr="006426CF">
              <w:rPr>
                <w:sz w:val="24"/>
                <w:szCs w:val="20"/>
              </w:rPr>
              <w:t>ÖMER YAŞA</w:t>
            </w:r>
          </w:p>
          <w:p w:rsidR="006426CF" w:rsidRPr="006426CF" w:rsidRDefault="006426CF" w:rsidP="006426CF">
            <w:pPr>
              <w:pStyle w:val="TableParagraph"/>
              <w:spacing w:before="17" w:line="275" w:lineRule="exact"/>
              <w:rPr>
                <w:b/>
                <w:sz w:val="24"/>
                <w:szCs w:val="20"/>
              </w:rPr>
            </w:pPr>
            <w:r w:rsidRPr="006426CF">
              <w:rPr>
                <w:b/>
                <w:sz w:val="24"/>
                <w:szCs w:val="20"/>
              </w:rPr>
              <w:t xml:space="preserve">                                                              OKUL MÜDÜRÜ</w:t>
            </w:r>
          </w:p>
        </w:tc>
      </w:tr>
    </w:tbl>
    <w:p w:rsidR="003E1607" w:rsidRPr="00BA6B94" w:rsidRDefault="003E1607" w:rsidP="00103C27"/>
    <w:sectPr w:rsidR="003E1607" w:rsidRPr="00BA6B94" w:rsidSect="008D0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133D" w:rsidRDefault="0039133D">
      <w:r>
        <w:separator/>
      </w:r>
    </w:p>
  </w:endnote>
  <w:endnote w:type="continuationSeparator" w:id="0">
    <w:p w:rsidR="0039133D" w:rsidRDefault="0039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4B25" w:rsidRDefault="00E14B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4B25" w:rsidRDefault="00E14B2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4B25" w:rsidRDefault="00E14B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133D" w:rsidRDefault="0039133D">
      <w:r>
        <w:separator/>
      </w:r>
    </w:p>
  </w:footnote>
  <w:footnote w:type="continuationSeparator" w:id="0">
    <w:p w:rsidR="0039133D" w:rsidRDefault="0039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4B25" w:rsidRDefault="00E14B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KlavuzTablo1Ak1"/>
      <w:tblW w:w="10774" w:type="dxa"/>
      <w:tblInd w:w="-176" w:type="dxa"/>
      <w:tblLook w:val="04A0" w:firstRow="1" w:lastRow="0" w:firstColumn="1" w:lastColumn="0" w:noHBand="0" w:noVBand="1"/>
    </w:tblPr>
    <w:tblGrid>
      <w:gridCol w:w="2242"/>
      <w:gridCol w:w="5169"/>
      <w:gridCol w:w="1588"/>
      <w:gridCol w:w="1775"/>
    </w:tblGrid>
    <w:tr w:rsidR="00C95264" w:rsidTr="0095138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95264" w:rsidRPr="001B69A9" w:rsidRDefault="00BB54D1" w:rsidP="001B6878">
          <w:pPr>
            <w:pStyle w:val="stBilgi"/>
          </w:pPr>
          <w:r>
            <w:object w:dxaOrig="1200" w:dyaOrig="11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3pt;height:99.65pt">
                <v:imagedata r:id="rId1" o:title=""/>
              </v:shape>
              <o:OLEObject Type="Embed" ProgID="PBrush" ShapeID="_x0000_i1025" DrawAspect="Content" ObjectID="_1662843908" r:id="rId2"/>
            </w:object>
          </w:r>
        </w:p>
      </w:tc>
      <w:tc>
        <w:tcPr>
          <w:tcW w:w="630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5264" w:rsidRDefault="00C95264" w:rsidP="00C9526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1B69A9">
            <w:t>T</w:t>
          </w:r>
          <w:r w:rsidR="00F940C6">
            <w:t>.</w:t>
          </w:r>
          <w:r w:rsidRPr="001B69A9">
            <w:t>C.</w:t>
          </w:r>
        </w:p>
        <w:p w:rsidR="00B65FDF" w:rsidRPr="001B69A9" w:rsidRDefault="00B65FDF" w:rsidP="00C9526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ÇATAK KAYMAKAMLIĞI</w:t>
          </w:r>
        </w:p>
        <w:p w:rsidR="00C95264" w:rsidRPr="001B69A9" w:rsidRDefault="008B5ACC" w:rsidP="00C9526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 xml:space="preserve">BİLGİ </w:t>
          </w:r>
          <w:r w:rsidR="00E14B25">
            <w:t>İLK</w:t>
          </w:r>
          <w:bookmarkStart w:id="0" w:name="_GoBack"/>
          <w:bookmarkEnd w:id="0"/>
          <w:r w:rsidR="00C95264" w:rsidRPr="001B69A9">
            <w:t>OKULU MÜDÜRLÜĞÜ</w:t>
          </w: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5264" w:rsidRPr="001B69A9" w:rsidRDefault="00C95264" w:rsidP="00C9526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1B69A9">
            <w:rPr>
              <w:b w:val="0"/>
            </w:rPr>
            <w:t xml:space="preserve">Döküman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5264" w:rsidRPr="001B69A9" w:rsidRDefault="008B5ACC" w:rsidP="00C9526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8B5ACC">
            <w:rPr>
              <w:b w:val="0"/>
            </w:rPr>
            <w:t>İSG.9.4.TL.10.24</w:t>
          </w:r>
        </w:p>
      </w:tc>
    </w:tr>
    <w:tr w:rsidR="00C95264" w:rsidTr="0095138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C95264" w:rsidRPr="001B69A9" w:rsidRDefault="00C95264" w:rsidP="00C95264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5264" w:rsidRPr="001B69A9" w:rsidRDefault="00C95264" w:rsidP="00C9526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5264" w:rsidRPr="001B69A9" w:rsidRDefault="00C95264" w:rsidP="00C9526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1B69A9">
            <w:t xml:space="preserve">Yayın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5264" w:rsidRPr="001B69A9" w:rsidRDefault="00C95264" w:rsidP="00C9526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C95264" w:rsidTr="0095138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C95264" w:rsidRPr="001B69A9" w:rsidRDefault="00C95264" w:rsidP="00C95264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5264" w:rsidRPr="001B69A9" w:rsidRDefault="00C95264" w:rsidP="00C9526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5264" w:rsidRPr="001B69A9" w:rsidRDefault="00C95264" w:rsidP="00C9526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1B69A9">
            <w:t>Yayın Tarihi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5264" w:rsidRPr="001B69A9" w:rsidRDefault="00C95264" w:rsidP="00C9526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C95264" w:rsidTr="0095138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C95264" w:rsidRPr="001B69A9" w:rsidRDefault="00C95264" w:rsidP="00C95264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5264" w:rsidRPr="001B69A9" w:rsidRDefault="00C95264" w:rsidP="00C9526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5264" w:rsidRPr="001B69A9" w:rsidRDefault="00C95264" w:rsidP="00C9526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1B69A9">
            <w:t xml:space="preserve">Revizyon 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5264" w:rsidRPr="001B69A9" w:rsidRDefault="00C95264" w:rsidP="00C9526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1B69A9">
            <w:t>-</w:t>
          </w:r>
        </w:p>
      </w:tc>
    </w:tr>
    <w:tr w:rsidR="00C95264" w:rsidTr="0095138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C95264" w:rsidRPr="001B69A9" w:rsidRDefault="00C95264" w:rsidP="00C95264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5264" w:rsidRPr="001B69A9" w:rsidRDefault="00C95264" w:rsidP="00C9526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5264" w:rsidRPr="001B69A9" w:rsidRDefault="00C95264" w:rsidP="00C9526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1B69A9">
            <w:t xml:space="preserve">Revizyon Tarihi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5264" w:rsidRPr="001B69A9" w:rsidRDefault="008B5ACC" w:rsidP="00C9526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</w:t>
          </w:r>
          <w:r w:rsidR="006426CF">
            <w:t>9</w:t>
          </w:r>
          <w:r>
            <w:t>/09</w:t>
          </w:r>
          <w:r w:rsidR="00C95264" w:rsidRPr="001B69A9">
            <w:t>/2020</w:t>
          </w:r>
        </w:p>
      </w:tc>
    </w:tr>
    <w:tr w:rsidR="00C95264" w:rsidTr="0095138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5264" w:rsidRPr="001B69A9" w:rsidRDefault="00C95264" w:rsidP="00C95264">
          <w:pPr>
            <w:pStyle w:val="stBilgi"/>
          </w:pPr>
        </w:p>
      </w:tc>
      <w:tc>
        <w:tcPr>
          <w:tcW w:w="6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5264" w:rsidRPr="001B69A9" w:rsidRDefault="00DF4AF8" w:rsidP="00C9526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ZİYARETÇİ BİLGİLENDİRME </w:t>
          </w:r>
          <w:r w:rsidR="00F940C6">
            <w:rPr>
              <w:b/>
            </w:rPr>
            <w:t xml:space="preserve">TAAHHÜT FORMU </w:t>
          </w: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5264" w:rsidRPr="001B69A9" w:rsidRDefault="00C95264" w:rsidP="00C95264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1B69A9">
            <w:t xml:space="preserve">Sayfa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5264" w:rsidRPr="001B69A9" w:rsidRDefault="00C95264" w:rsidP="00C9526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1B69A9">
            <w:t xml:space="preserve">Sayfa </w:t>
          </w:r>
          <w:r w:rsidRPr="001B69A9">
            <w:rPr>
              <w:bCs/>
            </w:rPr>
            <w:fldChar w:fldCharType="begin"/>
          </w:r>
          <w:r w:rsidRPr="001B69A9">
            <w:rPr>
              <w:bCs/>
            </w:rPr>
            <w:instrText>PAGE  \* Arabic  \* MERGEFORMAT</w:instrText>
          </w:r>
          <w:r w:rsidRPr="001B69A9">
            <w:rPr>
              <w:bCs/>
            </w:rPr>
            <w:fldChar w:fldCharType="separate"/>
          </w:r>
          <w:r w:rsidR="00BB54D1">
            <w:rPr>
              <w:bCs/>
              <w:noProof/>
            </w:rPr>
            <w:t>1</w:t>
          </w:r>
          <w:r w:rsidRPr="001B69A9">
            <w:rPr>
              <w:bCs/>
            </w:rPr>
            <w:fldChar w:fldCharType="end"/>
          </w:r>
          <w:r w:rsidRPr="001B69A9">
            <w:t xml:space="preserve"> / </w:t>
          </w:r>
          <w:r w:rsidRPr="001B69A9">
            <w:rPr>
              <w:bCs/>
              <w:noProof/>
            </w:rPr>
            <w:fldChar w:fldCharType="begin"/>
          </w:r>
          <w:r w:rsidRPr="001B69A9">
            <w:rPr>
              <w:bCs/>
              <w:noProof/>
            </w:rPr>
            <w:instrText>NUMPAGES  \* Arabic  \* MERGEFORMAT</w:instrText>
          </w:r>
          <w:r w:rsidRPr="001B69A9">
            <w:rPr>
              <w:bCs/>
              <w:noProof/>
            </w:rPr>
            <w:fldChar w:fldCharType="separate"/>
          </w:r>
          <w:r w:rsidR="00BB54D1">
            <w:rPr>
              <w:bCs/>
              <w:noProof/>
            </w:rPr>
            <w:t>1</w:t>
          </w:r>
          <w:r w:rsidRPr="001B69A9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4B25" w:rsidRDefault="00E14B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14"/>
    <w:rsid w:val="00024C6F"/>
    <w:rsid w:val="00051739"/>
    <w:rsid w:val="00052531"/>
    <w:rsid w:val="00061F9A"/>
    <w:rsid w:val="00083A93"/>
    <w:rsid w:val="00092408"/>
    <w:rsid w:val="000A44B4"/>
    <w:rsid w:val="000B0C0C"/>
    <w:rsid w:val="000D308F"/>
    <w:rsid w:val="00103C27"/>
    <w:rsid w:val="00107821"/>
    <w:rsid w:val="001141A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B6878"/>
    <w:rsid w:val="001D59C9"/>
    <w:rsid w:val="001E469E"/>
    <w:rsid w:val="001F1F42"/>
    <w:rsid w:val="002045A8"/>
    <w:rsid w:val="002056E1"/>
    <w:rsid w:val="00247116"/>
    <w:rsid w:val="002722E9"/>
    <w:rsid w:val="00284624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9133D"/>
    <w:rsid w:val="003A4637"/>
    <w:rsid w:val="003B2346"/>
    <w:rsid w:val="003B2947"/>
    <w:rsid w:val="003E1607"/>
    <w:rsid w:val="00400371"/>
    <w:rsid w:val="004368A3"/>
    <w:rsid w:val="00456441"/>
    <w:rsid w:val="00460DFA"/>
    <w:rsid w:val="00491F83"/>
    <w:rsid w:val="004921C8"/>
    <w:rsid w:val="004B0E3A"/>
    <w:rsid w:val="004B1A33"/>
    <w:rsid w:val="004B71C0"/>
    <w:rsid w:val="004C7D89"/>
    <w:rsid w:val="004C7E3E"/>
    <w:rsid w:val="004E7F4D"/>
    <w:rsid w:val="00552F22"/>
    <w:rsid w:val="00582711"/>
    <w:rsid w:val="005B0686"/>
    <w:rsid w:val="005C524A"/>
    <w:rsid w:val="005C6BCD"/>
    <w:rsid w:val="005D2C20"/>
    <w:rsid w:val="005D6599"/>
    <w:rsid w:val="005E07DD"/>
    <w:rsid w:val="005E30E1"/>
    <w:rsid w:val="005F153C"/>
    <w:rsid w:val="0061021F"/>
    <w:rsid w:val="006102F9"/>
    <w:rsid w:val="00613CA4"/>
    <w:rsid w:val="006223B2"/>
    <w:rsid w:val="00624CEB"/>
    <w:rsid w:val="006257F8"/>
    <w:rsid w:val="00632C36"/>
    <w:rsid w:val="00634E95"/>
    <w:rsid w:val="006426CF"/>
    <w:rsid w:val="00642D45"/>
    <w:rsid w:val="00652B3E"/>
    <w:rsid w:val="00666811"/>
    <w:rsid w:val="00692EB7"/>
    <w:rsid w:val="0069577D"/>
    <w:rsid w:val="006A252E"/>
    <w:rsid w:val="006A6636"/>
    <w:rsid w:val="006B41B0"/>
    <w:rsid w:val="00706463"/>
    <w:rsid w:val="00724991"/>
    <w:rsid w:val="00734286"/>
    <w:rsid w:val="007B3BC3"/>
    <w:rsid w:val="007B6106"/>
    <w:rsid w:val="007D2CBA"/>
    <w:rsid w:val="007E4C72"/>
    <w:rsid w:val="00850B0D"/>
    <w:rsid w:val="008B5ACC"/>
    <w:rsid w:val="008B72BD"/>
    <w:rsid w:val="008D035E"/>
    <w:rsid w:val="008D11DC"/>
    <w:rsid w:val="008E6073"/>
    <w:rsid w:val="00910A94"/>
    <w:rsid w:val="009412FD"/>
    <w:rsid w:val="00945292"/>
    <w:rsid w:val="00955CE4"/>
    <w:rsid w:val="00970867"/>
    <w:rsid w:val="009A1C21"/>
    <w:rsid w:val="009B3EF9"/>
    <w:rsid w:val="009C2345"/>
    <w:rsid w:val="009E5D5C"/>
    <w:rsid w:val="00A073CA"/>
    <w:rsid w:val="00A079B0"/>
    <w:rsid w:val="00A07F4F"/>
    <w:rsid w:val="00A16CF3"/>
    <w:rsid w:val="00A84495"/>
    <w:rsid w:val="00A93A63"/>
    <w:rsid w:val="00AA0100"/>
    <w:rsid w:val="00AB3E64"/>
    <w:rsid w:val="00AC2377"/>
    <w:rsid w:val="00AE63DF"/>
    <w:rsid w:val="00AF1997"/>
    <w:rsid w:val="00AF40F4"/>
    <w:rsid w:val="00B3537E"/>
    <w:rsid w:val="00B6211E"/>
    <w:rsid w:val="00B65FDF"/>
    <w:rsid w:val="00B832C6"/>
    <w:rsid w:val="00BA6B94"/>
    <w:rsid w:val="00BB53B0"/>
    <w:rsid w:val="00BB54D1"/>
    <w:rsid w:val="00BD73FC"/>
    <w:rsid w:val="00BE181B"/>
    <w:rsid w:val="00C33B59"/>
    <w:rsid w:val="00C342D5"/>
    <w:rsid w:val="00C672BC"/>
    <w:rsid w:val="00C90483"/>
    <w:rsid w:val="00C95264"/>
    <w:rsid w:val="00CA24BF"/>
    <w:rsid w:val="00CB5384"/>
    <w:rsid w:val="00CB564D"/>
    <w:rsid w:val="00CC1186"/>
    <w:rsid w:val="00CF11DB"/>
    <w:rsid w:val="00D2243F"/>
    <w:rsid w:val="00D40038"/>
    <w:rsid w:val="00D66D4A"/>
    <w:rsid w:val="00D72265"/>
    <w:rsid w:val="00D84D47"/>
    <w:rsid w:val="00D8659F"/>
    <w:rsid w:val="00D93738"/>
    <w:rsid w:val="00DB4E2D"/>
    <w:rsid w:val="00DB6280"/>
    <w:rsid w:val="00DC6AA2"/>
    <w:rsid w:val="00DD11FE"/>
    <w:rsid w:val="00DF4AF8"/>
    <w:rsid w:val="00E14B25"/>
    <w:rsid w:val="00E20067"/>
    <w:rsid w:val="00E24A3C"/>
    <w:rsid w:val="00E47345"/>
    <w:rsid w:val="00E60513"/>
    <w:rsid w:val="00E70E6F"/>
    <w:rsid w:val="00EA1DDD"/>
    <w:rsid w:val="00EC7E21"/>
    <w:rsid w:val="00ED2414"/>
    <w:rsid w:val="00F02D50"/>
    <w:rsid w:val="00F0523A"/>
    <w:rsid w:val="00F07B48"/>
    <w:rsid w:val="00F10103"/>
    <w:rsid w:val="00F2607B"/>
    <w:rsid w:val="00F327A6"/>
    <w:rsid w:val="00F55F6C"/>
    <w:rsid w:val="00F63B7E"/>
    <w:rsid w:val="00F765B2"/>
    <w:rsid w:val="00F8031F"/>
    <w:rsid w:val="00F940C6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AEBF1"/>
  <w15:docId w15:val="{9551697D-CBCD-4262-98D1-DAA13BB5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7C64-D462-4A16-8CB9-873B7714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</dc:creator>
  <cp:lastModifiedBy>Hacer KOYUNCU</cp:lastModifiedBy>
  <cp:revision>8</cp:revision>
  <dcterms:created xsi:type="dcterms:W3CDTF">2020-09-26T10:08:00Z</dcterms:created>
  <dcterms:modified xsi:type="dcterms:W3CDTF">2020-09-2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